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8218FA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2C3"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B63E82">
        <w:rPr>
          <w:rFonts w:ascii="Times New Roman" w:hAnsi="Times New Roman" w:cs="Times New Roman"/>
          <w:sz w:val="26"/>
          <w:szCs w:val="26"/>
        </w:rPr>
        <w:t>04.202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6671A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</w:p>
    <w:p w:rsidR="00C144AA" w:rsidRDefault="00C144AA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65295">
        <w:rPr>
          <w:sz w:val="24"/>
          <w:szCs w:val="24"/>
        </w:rPr>
        <w:t>Сетка рабица</w:t>
      </w:r>
      <w:r w:rsidR="007A544B">
        <w:rPr>
          <w:sz w:val="24"/>
          <w:szCs w:val="24"/>
        </w:rPr>
        <w:t xml:space="preserve"> Оцинкованная</w:t>
      </w:r>
      <w:r w:rsidR="00674B64">
        <w:rPr>
          <w:sz w:val="24"/>
          <w:szCs w:val="24"/>
        </w:rPr>
        <w:t>/ Скидки до 20%/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922"/>
        <w:gridCol w:w="1263"/>
        <w:gridCol w:w="922"/>
        <w:gridCol w:w="901"/>
        <w:gridCol w:w="1375"/>
        <w:gridCol w:w="2268"/>
      </w:tblGrid>
      <w:tr w:rsidR="00813CF5" w:rsidRPr="00516DE0" w:rsidTr="007A544B">
        <w:trPr>
          <w:trHeight w:val="1500"/>
        </w:trPr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№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val="kk-KZ" w:eastAsia="ru-RU"/>
              </w:rPr>
              <w:t xml:space="preserve">   Размер ячейки     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Диаметр проволоки            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Размер  рулона 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Вес рулона кг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   Цена  рулона </w:t>
            </w:r>
            <w:r w:rsidRPr="00516DE0">
              <w:rPr>
                <w:i/>
                <w:iCs/>
                <w:lang w:eastAsia="ru-RU"/>
              </w:rPr>
              <w:t>,        тенге</w:t>
            </w:r>
            <w:r w:rsidRPr="00516DE0">
              <w:rPr>
                <w:lang w:eastAsia="ru-RU"/>
              </w:rPr>
              <w:t xml:space="preserve">                                                          </w:t>
            </w:r>
          </w:p>
        </w:tc>
      </w:tr>
      <w:tr w:rsidR="00813CF5" w:rsidRPr="00516DE0" w:rsidTr="007A544B">
        <w:trPr>
          <w:trHeight w:val="33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  <w:r w:rsidRPr="00516DE0">
              <w:rPr>
                <w:lang w:eastAsia="ru-RU"/>
              </w:rPr>
              <w:t xml:space="preserve">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</w:tr>
      <w:tr w:rsidR="007A544B" w:rsidRPr="00516DE0" w:rsidTr="007A544B">
        <w:trPr>
          <w:trHeight w:val="315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Оцинкованная</w:t>
            </w:r>
            <w:r w:rsidRPr="00516DE0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A544B" w:rsidRPr="00516DE0" w:rsidTr="007A544B">
        <w:trPr>
          <w:trHeight w:val="6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7A544B" w:rsidRPr="00516DE0" w:rsidRDefault="007A544B" w:rsidP="00793404">
            <w:pPr>
              <w:pStyle w:val="ac"/>
              <w:rPr>
                <w:sz w:val="20"/>
                <w:szCs w:val="20"/>
                <w:lang w:eastAsia="ru-RU"/>
              </w:rPr>
            </w:pPr>
            <w:r w:rsidRPr="00516DE0">
              <w:rPr>
                <w:sz w:val="20"/>
                <w:szCs w:val="20"/>
                <w:lang w:eastAsia="ru-RU"/>
              </w:rPr>
              <w:t xml:space="preserve">  розн </w:t>
            </w:r>
            <w:r>
              <w:rPr>
                <w:sz w:val="20"/>
                <w:szCs w:val="20"/>
                <w:lang w:eastAsia="ru-RU"/>
              </w:rPr>
              <w:t xml:space="preserve">                    наличие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5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D7777F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D7777F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.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.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-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8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2854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х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-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6.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.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8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7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5CA7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77DF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38DB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66AE6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77DF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38DB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66AE6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38DB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F38DB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66AE6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4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0.5х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6F5A18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 7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6F5A18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19007B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8C512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42D2F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5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lang w:eastAsia="ru-RU"/>
              </w:rPr>
              <w:t>2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13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1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0.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6.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9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25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26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 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12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2C32E1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053773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05377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053773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05377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05377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8C512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8C512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8C512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544B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5641B3" w:rsidRDefault="007A544B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DE22FC" w:rsidRDefault="007A544B" w:rsidP="00FE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</w:pPr>
            <w:r w:rsidRPr="00DE22FC"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  <w:t>ПНД ЗЕЛЕНА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516DE0" w:rsidRDefault="007A544B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516DE0" w:rsidRDefault="007A544B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516DE0" w:rsidRDefault="007A544B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44B" w:rsidRPr="00516DE0" w:rsidRDefault="007A544B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 -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39800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-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9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-</w:t>
            </w:r>
          </w:p>
        </w:tc>
      </w:tr>
      <w:tr w:rsidR="00322836" w:rsidRPr="00516DE0" w:rsidTr="0032283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9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1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D0109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42548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DE22FC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2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322836" w:rsidRPr="00516DE0" w:rsidTr="007A544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641B3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322836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836" w:rsidRPr="00516DE0" w:rsidRDefault="00BB325D" w:rsidP="00322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</w:tbl>
    <w:p w:rsidR="006671A8" w:rsidRPr="00AD634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54605" w:rsidRPr="00E65295" w:rsidRDefault="00396C41">
      <w:pPr>
        <w:rPr>
          <w:sz w:val="24"/>
          <w:szCs w:val="24"/>
        </w:rPr>
      </w:pPr>
      <w:r>
        <w:rPr>
          <w:sz w:val="24"/>
          <w:szCs w:val="24"/>
        </w:rPr>
        <w:t>Сетка Р</w:t>
      </w:r>
      <w:r w:rsidR="00B40C3E" w:rsidRPr="00E65295">
        <w:rPr>
          <w:sz w:val="24"/>
          <w:szCs w:val="24"/>
        </w:rPr>
        <w:t xml:space="preserve">абица </w:t>
      </w:r>
      <w:r>
        <w:rPr>
          <w:sz w:val="24"/>
          <w:szCs w:val="24"/>
        </w:rPr>
        <w:t xml:space="preserve">Оцинкованная </w:t>
      </w:r>
      <w:r w:rsidR="00B40C3E" w:rsidRPr="00E65295">
        <w:rPr>
          <w:sz w:val="24"/>
          <w:szCs w:val="24"/>
        </w:rPr>
        <w:t xml:space="preserve">изготавливается из оцинкованной проволоки </w:t>
      </w:r>
      <w:r>
        <w:rPr>
          <w:sz w:val="24"/>
          <w:szCs w:val="24"/>
        </w:rPr>
        <w:t xml:space="preserve"> </w:t>
      </w:r>
      <w:r w:rsidR="00B40C3E" w:rsidRPr="00E65295">
        <w:rPr>
          <w:sz w:val="24"/>
          <w:szCs w:val="24"/>
        </w:rPr>
        <w:t xml:space="preserve"> </w:t>
      </w:r>
      <w:r w:rsidR="00F21B11">
        <w:rPr>
          <w:sz w:val="24"/>
          <w:szCs w:val="24"/>
        </w:rPr>
        <w:t>,</w:t>
      </w:r>
      <w:r w:rsidR="00B40C3E" w:rsidRPr="00E65295">
        <w:rPr>
          <w:sz w:val="24"/>
          <w:szCs w:val="24"/>
        </w:rPr>
        <w:t>диаметром от 1</w:t>
      </w:r>
      <w:r>
        <w:rPr>
          <w:sz w:val="24"/>
          <w:szCs w:val="24"/>
        </w:rPr>
        <w:t>.2</w:t>
      </w:r>
      <w:r w:rsidR="00B40C3E" w:rsidRPr="00E65295">
        <w:rPr>
          <w:sz w:val="24"/>
          <w:szCs w:val="24"/>
        </w:rPr>
        <w:t xml:space="preserve">мм до 5.0мм высота рулона от 0.3м до 3м,размеры ячеек от 10х10 до 100х100,длина рулона 5-10 м. </w:t>
      </w:r>
      <w:r w:rsidR="0031006B" w:rsidRPr="00E65295">
        <w:rPr>
          <w:sz w:val="24"/>
          <w:szCs w:val="24"/>
        </w:rPr>
        <w:t xml:space="preserve">Расчет цены на Сетку не указанных размеров </w:t>
      </w:r>
      <w:r>
        <w:rPr>
          <w:sz w:val="24"/>
          <w:szCs w:val="24"/>
        </w:rPr>
        <w:t xml:space="preserve">,а так же не имеющихся в наличии, </w:t>
      </w:r>
      <w:r w:rsidR="0031006B" w:rsidRPr="00E65295">
        <w:rPr>
          <w:sz w:val="24"/>
          <w:szCs w:val="24"/>
        </w:rPr>
        <w:t xml:space="preserve">производится </w:t>
      </w:r>
      <w:r>
        <w:rPr>
          <w:sz w:val="24"/>
          <w:szCs w:val="24"/>
        </w:rPr>
        <w:t xml:space="preserve"> индивидуально под заказ.</w:t>
      </w:r>
    </w:p>
    <w:p w:rsidR="000E4FDB" w:rsidRPr="00E65295" w:rsidRDefault="0031006B">
      <w:pPr>
        <w:rPr>
          <w:sz w:val="24"/>
          <w:szCs w:val="24"/>
        </w:rPr>
      </w:pPr>
      <w:r w:rsidRPr="00E65295">
        <w:rPr>
          <w:sz w:val="24"/>
          <w:szCs w:val="24"/>
        </w:rPr>
        <w:t>Возможно изготовление на заказ от 15рулонов. при штучных заказа</w:t>
      </w:r>
      <w:r w:rsidR="00AE4727" w:rsidRPr="00E65295">
        <w:rPr>
          <w:sz w:val="24"/>
          <w:szCs w:val="24"/>
        </w:rPr>
        <w:t>х</w:t>
      </w:r>
      <w:r w:rsidRPr="00E65295">
        <w:rPr>
          <w:sz w:val="24"/>
          <w:szCs w:val="24"/>
        </w:rPr>
        <w:t>,</w:t>
      </w:r>
      <w:r w:rsidR="00AE4727" w:rsidRPr="00E65295">
        <w:rPr>
          <w:sz w:val="24"/>
          <w:szCs w:val="24"/>
        </w:rPr>
        <w:t xml:space="preserve"> </w:t>
      </w:r>
      <w:r w:rsidRPr="00E65295">
        <w:rPr>
          <w:sz w:val="24"/>
          <w:szCs w:val="24"/>
        </w:rPr>
        <w:t xml:space="preserve">исполняются в случае работы оборудования на идентичной заказу ячейке и проволоке. </w:t>
      </w:r>
    </w:p>
    <w:p w:rsidR="008A6268" w:rsidRPr="004D60E9" w:rsidRDefault="008A6268" w:rsidP="008A6268">
      <w:pPr>
        <w:rPr>
          <w:sz w:val="24"/>
          <w:szCs w:val="24"/>
        </w:rPr>
      </w:pPr>
      <w:r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F2" w:rsidRDefault="008D47F2" w:rsidP="006671A8">
      <w:pPr>
        <w:spacing w:after="0" w:line="240" w:lineRule="auto"/>
      </w:pPr>
      <w:r>
        <w:separator/>
      </w:r>
    </w:p>
  </w:endnote>
  <w:endnote w:type="continuationSeparator" w:id="0">
    <w:p w:rsidR="008D47F2" w:rsidRDefault="008D47F2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F2" w:rsidRDefault="008D47F2" w:rsidP="006671A8">
      <w:pPr>
        <w:spacing w:after="0" w:line="240" w:lineRule="auto"/>
      </w:pPr>
      <w:r>
        <w:separator/>
      </w:r>
    </w:p>
  </w:footnote>
  <w:footnote w:type="continuationSeparator" w:id="0">
    <w:p w:rsidR="008D47F2" w:rsidRDefault="008D47F2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7521"/>
    <w:rsid w:val="00047999"/>
    <w:rsid w:val="00047DB6"/>
    <w:rsid w:val="0005339D"/>
    <w:rsid w:val="00053773"/>
    <w:rsid w:val="00061659"/>
    <w:rsid w:val="000638C4"/>
    <w:rsid w:val="00064251"/>
    <w:rsid w:val="00080574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14AA"/>
    <w:rsid w:val="00202942"/>
    <w:rsid w:val="002121F1"/>
    <w:rsid w:val="00217956"/>
    <w:rsid w:val="00226764"/>
    <w:rsid w:val="00227F29"/>
    <w:rsid w:val="0023413F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2836"/>
    <w:rsid w:val="00326CD6"/>
    <w:rsid w:val="00332B4C"/>
    <w:rsid w:val="003402EA"/>
    <w:rsid w:val="00385810"/>
    <w:rsid w:val="00392972"/>
    <w:rsid w:val="003935FE"/>
    <w:rsid w:val="00396C41"/>
    <w:rsid w:val="003A1443"/>
    <w:rsid w:val="003C7F04"/>
    <w:rsid w:val="003E05DE"/>
    <w:rsid w:val="003E09FC"/>
    <w:rsid w:val="003E4AA0"/>
    <w:rsid w:val="003E7692"/>
    <w:rsid w:val="003F0661"/>
    <w:rsid w:val="003F2631"/>
    <w:rsid w:val="00423292"/>
    <w:rsid w:val="0042548C"/>
    <w:rsid w:val="00427DFD"/>
    <w:rsid w:val="004307EB"/>
    <w:rsid w:val="0043329E"/>
    <w:rsid w:val="00442F30"/>
    <w:rsid w:val="0044683F"/>
    <w:rsid w:val="004732B4"/>
    <w:rsid w:val="0048081A"/>
    <w:rsid w:val="00482635"/>
    <w:rsid w:val="00484BEB"/>
    <w:rsid w:val="004B05E0"/>
    <w:rsid w:val="004C6F5F"/>
    <w:rsid w:val="004D60E9"/>
    <w:rsid w:val="004E33D5"/>
    <w:rsid w:val="004F400B"/>
    <w:rsid w:val="004F4A3E"/>
    <w:rsid w:val="004F5CA7"/>
    <w:rsid w:val="0050498B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137D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74B64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271D"/>
    <w:rsid w:val="00793404"/>
    <w:rsid w:val="00795AE7"/>
    <w:rsid w:val="007A531F"/>
    <w:rsid w:val="007A544B"/>
    <w:rsid w:val="007C73CC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18FA"/>
    <w:rsid w:val="00823337"/>
    <w:rsid w:val="00824D68"/>
    <w:rsid w:val="00833DDF"/>
    <w:rsid w:val="008500EB"/>
    <w:rsid w:val="00864478"/>
    <w:rsid w:val="0087276A"/>
    <w:rsid w:val="00887877"/>
    <w:rsid w:val="008A4FDC"/>
    <w:rsid w:val="008A6268"/>
    <w:rsid w:val="008C1449"/>
    <w:rsid w:val="008C5123"/>
    <w:rsid w:val="008D37DE"/>
    <w:rsid w:val="008D4473"/>
    <w:rsid w:val="008D47F2"/>
    <w:rsid w:val="008E47BE"/>
    <w:rsid w:val="008E5CAD"/>
    <w:rsid w:val="008F5680"/>
    <w:rsid w:val="00925DB9"/>
    <w:rsid w:val="00935498"/>
    <w:rsid w:val="00941900"/>
    <w:rsid w:val="009430CF"/>
    <w:rsid w:val="009718A5"/>
    <w:rsid w:val="0099266A"/>
    <w:rsid w:val="009A55DD"/>
    <w:rsid w:val="009C0F5A"/>
    <w:rsid w:val="009D05CB"/>
    <w:rsid w:val="009E2C11"/>
    <w:rsid w:val="009F13C8"/>
    <w:rsid w:val="009F7D99"/>
    <w:rsid w:val="00A2487B"/>
    <w:rsid w:val="00A46562"/>
    <w:rsid w:val="00A71847"/>
    <w:rsid w:val="00A72CBA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40C3E"/>
    <w:rsid w:val="00B452D2"/>
    <w:rsid w:val="00B46898"/>
    <w:rsid w:val="00B622A6"/>
    <w:rsid w:val="00B63E82"/>
    <w:rsid w:val="00B9603B"/>
    <w:rsid w:val="00BA028F"/>
    <w:rsid w:val="00BB0203"/>
    <w:rsid w:val="00BB325D"/>
    <w:rsid w:val="00BB6FB0"/>
    <w:rsid w:val="00BF0660"/>
    <w:rsid w:val="00C073A7"/>
    <w:rsid w:val="00C1267C"/>
    <w:rsid w:val="00C144AA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22C3"/>
    <w:rsid w:val="00CF7306"/>
    <w:rsid w:val="00D00499"/>
    <w:rsid w:val="00D02B7A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F01A5B"/>
    <w:rsid w:val="00F0517A"/>
    <w:rsid w:val="00F12A76"/>
    <w:rsid w:val="00F219E1"/>
    <w:rsid w:val="00F21B11"/>
    <w:rsid w:val="00F33F09"/>
    <w:rsid w:val="00F414BD"/>
    <w:rsid w:val="00F637B2"/>
    <w:rsid w:val="00F678A3"/>
    <w:rsid w:val="00F75FA7"/>
    <w:rsid w:val="00F82CD8"/>
    <w:rsid w:val="00F91E48"/>
    <w:rsid w:val="00F96C20"/>
    <w:rsid w:val="00FB2C6C"/>
    <w:rsid w:val="00FB7993"/>
    <w:rsid w:val="00FC082C"/>
    <w:rsid w:val="00FD50AD"/>
    <w:rsid w:val="00FE6505"/>
    <w:rsid w:val="00FE6DEA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63EC"/>
  <w15:docId w15:val="{0B1C9C20-B0C4-4E3C-BB24-348FBB7C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BC4A-9BD6-4217-A087-0F7ED5B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9-11T09:14:00Z</cp:lastPrinted>
  <dcterms:created xsi:type="dcterms:W3CDTF">2021-11-05T08:57:00Z</dcterms:created>
  <dcterms:modified xsi:type="dcterms:W3CDTF">2024-04-09T07:15:00Z</dcterms:modified>
</cp:coreProperties>
</file>